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77F8C" w14:textId="33227B4C" w:rsidR="00B15EC0" w:rsidRPr="00AD4EB6" w:rsidRDefault="008816F9" w:rsidP="00EF5A40">
      <w:pPr>
        <w:pStyle w:val="NormalWeb"/>
        <w:spacing w:before="0" w:beforeAutospacing="0" w:after="0" w:afterAutospacing="0" w:line="276" w:lineRule="auto"/>
        <w:ind w:left="5664" w:right="-432"/>
        <w:jc w:val="both"/>
        <w:rPr>
          <w:b/>
          <w:lang w:val="fr-FR"/>
        </w:rPr>
      </w:pPr>
      <w:r w:rsidRPr="00AD4EB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F10BAE" wp14:editId="0559F0A0">
            <wp:simplePos x="0" y="0"/>
            <wp:positionH relativeFrom="column">
              <wp:posOffset>-85725</wp:posOffset>
            </wp:positionH>
            <wp:positionV relativeFrom="paragraph">
              <wp:posOffset>-83820</wp:posOffset>
            </wp:positionV>
            <wp:extent cx="1498600" cy="895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BJ_CMYK_UC (haute résolution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CFA"/>
                        </a:clrFrom>
                        <a:clrTo>
                          <a:srgbClr val="FEFC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EB6">
        <w:rPr>
          <w:b/>
          <w:lang w:val="fr-FR"/>
        </w:rPr>
        <w:t xml:space="preserve">      </w:t>
      </w:r>
    </w:p>
    <w:p w14:paraId="5FD4D4A1" w14:textId="77777777" w:rsidR="001F5044" w:rsidRPr="00AD4EB6" w:rsidRDefault="001F5044" w:rsidP="00EF5A40">
      <w:pPr>
        <w:spacing w:after="0"/>
        <w:ind w:left="4530" w:right="-432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E1C3A" w14:textId="77777777" w:rsidR="007002B5" w:rsidRPr="00AD4EB6" w:rsidRDefault="007002B5" w:rsidP="00EF5A40">
      <w:pPr>
        <w:spacing w:after="0"/>
        <w:ind w:left="4530" w:right="-432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E7267" w14:textId="77777777" w:rsidR="00E4707D" w:rsidRDefault="00E4707D" w:rsidP="00EF5A40">
      <w:pPr>
        <w:spacing w:after="0"/>
        <w:ind w:left="4530" w:right="-432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D9A97" w14:textId="77777777" w:rsidR="00B15EC0" w:rsidRPr="00AD4EB6" w:rsidRDefault="00B15EC0" w:rsidP="00EF5A40">
      <w:pPr>
        <w:spacing w:after="0"/>
        <w:ind w:left="4530" w:right="-432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B6">
        <w:rPr>
          <w:rFonts w:ascii="Times New Roman" w:hAnsi="Times New Roman" w:cs="Times New Roman"/>
          <w:b/>
          <w:sz w:val="24"/>
          <w:szCs w:val="24"/>
        </w:rPr>
        <w:t>Pour diffusion immédiate</w:t>
      </w:r>
    </w:p>
    <w:p w14:paraId="1BE04B35" w14:textId="77777777" w:rsidR="00B15EC0" w:rsidRPr="00AD4EB6" w:rsidRDefault="00B15EC0" w:rsidP="00EF5A40">
      <w:pPr>
        <w:spacing w:after="0"/>
        <w:ind w:left="-426" w:right="-432"/>
        <w:rPr>
          <w:rFonts w:ascii="Times New Roman" w:hAnsi="Times New Roman" w:cs="Times New Roman"/>
          <w:b/>
          <w:sz w:val="24"/>
          <w:szCs w:val="24"/>
        </w:rPr>
      </w:pPr>
    </w:p>
    <w:p w14:paraId="25768B82" w14:textId="77777777" w:rsidR="00AD4EB6" w:rsidRDefault="00AD4EB6" w:rsidP="00EF5A40">
      <w:pPr>
        <w:spacing w:after="0"/>
        <w:ind w:left="-425" w:right="-4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1EB24" w14:textId="77777777" w:rsidR="00B15EC0" w:rsidRPr="00AD4EB6" w:rsidRDefault="00B15EC0" w:rsidP="00EF5A40">
      <w:pPr>
        <w:spacing w:after="0"/>
        <w:ind w:left="-425" w:right="-431"/>
        <w:jc w:val="center"/>
        <w:rPr>
          <w:rStyle w:val="normalplus"/>
          <w:rFonts w:ascii="Times New Roman" w:hAnsi="Times New Roman" w:cs="Times New Roman"/>
          <w:b/>
          <w:sz w:val="24"/>
          <w:szCs w:val="24"/>
        </w:rPr>
      </w:pPr>
      <w:r w:rsidRPr="00AD4EB6">
        <w:rPr>
          <w:rFonts w:ascii="Times New Roman" w:hAnsi="Times New Roman" w:cs="Times New Roman"/>
          <w:b/>
          <w:sz w:val="24"/>
          <w:szCs w:val="24"/>
        </w:rPr>
        <w:t>COMMUNIQUÉ DE PRESSE</w:t>
      </w:r>
    </w:p>
    <w:p w14:paraId="729685D3" w14:textId="72033BF4" w:rsidR="00B15EC0" w:rsidRPr="00AD4EB6" w:rsidRDefault="00B95110" w:rsidP="00EF5A40">
      <w:pPr>
        <w:pStyle w:val="NormalWeb"/>
        <w:spacing w:before="0" w:beforeAutospacing="0" w:after="0" w:afterAutospacing="0" w:line="276" w:lineRule="auto"/>
        <w:ind w:right="-7"/>
        <w:jc w:val="center"/>
        <w:rPr>
          <w:rStyle w:val="normalplus"/>
          <w:b/>
          <w:lang w:val="fr-FR"/>
        </w:rPr>
      </w:pPr>
      <w:r w:rsidRPr="00AD4EB6">
        <w:rPr>
          <w:rStyle w:val="normalplus"/>
          <w:b/>
          <w:lang w:val="fr-FR"/>
        </w:rPr>
        <w:t>Invitations aux célébrations de la Journée mondiale du tourisme 2017</w:t>
      </w:r>
    </w:p>
    <w:p w14:paraId="1398EBA0" w14:textId="77777777" w:rsidR="00BC34DF" w:rsidRPr="00AD4EB6" w:rsidRDefault="00BC34DF" w:rsidP="00EF5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940DA6" w14:textId="77777777" w:rsidR="007002B5" w:rsidRPr="00AD4EB6" w:rsidRDefault="007002B5" w:rsidP="00EF5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6DC7FCF" w14:textId="12B5677D" w:rsidR="00350A69" w:rsidRPr="00AD4EB6" w:rsidRDefault="00094335" w:rsidP="00EF5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4EB6">
        <w:rPr>
          <w:rFonts w:ascii="Times New Roman" w:hAnsi="Times New Roman" w:cs="Times New Roman"/>
          <w:b/>
          <w:sz w:val="24"/>
          <w:szCs w:val="24"/>
        </w:rPr>
        <w:t xml:space="preserve">Chibougamau, le </w:t>
      </w:r>
      <w:r w:rsidR="00E042E1">
        <w:rPr>
          <w:rFonts w:ascii="Times New Roman" w:hAnsi="Times New Roman" w:cs="Times New Roman"/>
          <w:b/>
          <w:sz w:val="24"/>
          <w:szCs w:val="24"/>
        </w:rPr>
        <w:t>6 septembre 2017</w:t>
      </w:r>
      <w:r w:rsidR="00350A69" w:rsidRPr="00AD4EB6">
        <w:rPr>
          <w:rFonts w:ascii="Times New Roman" w:hAnsi="Times New Roman" w:cs="Times New Roman"/>
          <w:sz w:val="24"/>
          <w:szCs w:val="24"/>
        </w:rPr>
        <w:t xml:space="preserve"> </w:t>
      </w:r>
      <w:r w:rsidR="00850859" w:rsidRPr="00AD4EB6">
        <w:rPr>
          <w:rFonts w:ascii="Times New Roman" w:hAnsi="Times New Roman" w:cs="Times New Roman"/>
          <w:b/>
          <w:sz w:val="24"/>
          <w:szCs w:val="24"/>
        </w:rPr>
        <w:t>–</w:t>
      </w:r>
      <w:r w:rsidR="001F5044" w:rsidRPr="00AD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00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Tourisme Baie-James 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>vous invite cordialement à prendre part aux célébrations de la Journée mondiale du Tourisme</w:t>
      </w:r>
      <w:r w:rsidR="00AD4EB6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(JMT)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B95110" w:rsidRPr="00E721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27 </w:t>
      </w:r>
      <w:r w:rsidR="0027493E" w:rsidRPr="00E721D0">
        <w:rPr>
          <w:rFonts w:ascii="Times New Roman" w:hAnsi="Times New Roman" w:cs="Times New Roman"/>
          <w:b/>
          <w:sz w:val="24"/>
          <w:szCs w:val="24"/>
          <w:lang w:val="fr-FR"/>
        </w:rPr>
        <w:t>septembre 2017</w:t>
      </w:r>
      <w:r w:rsidR="0027493E">
        <w:rPr>
          <w:rFonts w:ascii="Times New Roman" w:hAnsi="Times New Roman" w:cs="Times New Roman"/>
          <w:sz w:val="24"/>
          <w:szCs w:val="24"/>
          <w:lang w:val="fr-FR"/>
        </w:rPr>
        <w:t xml:space="preserve">, à partir de </w:t>
      </w:r>
      <w:r w:rsidR="0027493E" w:rsidRPr="00E721D0">
        <w:rPr>
          <w:rFonts w:ascii="Times New Roman" w:hAnsi="Times New Roman" w:cs="Times New Roman"/>
          <w:b/>
          <w:sz w:val="24"/>
          <w:szCs w:val="24"/>
          <w:lang w:val="fr-FR"/>
        </w:rPr>
        <w:t>13h</w:t>
      </w:r>
      <w:r w:rsidR="00B95110" w:rsidRPr="00E721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à l’Hôtel Chibougamau</w:t>
      </w:r>
      <w:r w:rsidR="00EF5A40" w:rsidRPr="00AD4EB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BB9B81" w14:textId="77777777" w:rsidR="005C1704" w:rsidRPr="00AD4EB6" w:rsidRDefault="005C1704" w:rsidP="00EF5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917951" w14:textId="149FC62D" w:rsidR="00B618A0" w:rsidRPr="00B618A0" w:rsidRDefault="00EF5A40" w:rsidP="00EF5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42E1">
        <w:rPr>
          <w:rFonts w:ascii="Times New Roman" w:hAnsi="Times New Roman" w:cs="Times New Roman"/>
          <w:sz w:val="24"/>
          <w:szCs w:val="24"/>
          <w:lang w:val="fr-FR"/>
        </w:rPr>
        <w:t>Proclamé</w:t>
      </w:r>
      <w:r w:rsidR="0027493E" w:rsidRPr="00E042E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E042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93E" w:rsidRPr="00E042E1">
        <w:rPr>
          <w:rFonts w:ascii="Times New Roman" w:hAnsi="Times New Roman" w:cs="Times New Roman"/>
          <w:sz w:val="24"/>
          <w:szCs w:val="24"/>
          <w:lang w:val="fr-FR"/>
        </w:rPr>
        <w:t>année du tourisme durable pour le développement p</w:t>
      </w:r>
      <w:r w:rsidRPr="00E042E1">
        <w:rPr>
          <w:rFonts w:ascii="Times New Roman" w:hAnsi="Times New Roman" w:cs="Times New Roman"/>
          <w:sz w:val="24"/>
          <w:szCs w:val="24"/>
          <w:lang w:val="fr-FR"/>
        </w:rPr>
        <w:t>ar les Nations Unies, l</w:t>
      </w:r>
      <w:r w:rsidR="00B618A0" w:rsidRPr="00E042E1">
        <w:rPr>
          <w:rFonts w:ascii="Times New Roman" w:hAnsi="Times New Roman" w:cs="Times New Roman"/>
          <w:sz w:val="24"/>
          <w:szCs w:val="24"/>
          <w:lang w:val="fr-FR"/>
        </w:rPr>
        <w:t xml:space="preserve">e tourisme </w:t>
      </w:r>
      <w:r w:rsidR="00E042E1" w:rsidRPr="00E042E1">
        <w:rPr>
          <w:rFonts w:ascii="Times New Roman" w:hAnsi="Times New Roman" w:cs="Times New Roman"/>
          <w:sz w:val="24"/>
          <w:szCs w:val="24"/>
          <w:lang w:val="fr-FR"/>
        </w:rPr>
        <w:t xml:space="preserve">durable </w:t>
      </w:r>
      <w:r w:rsidR="00B618A0" w:rsidRPr="00E042E1">
        <w:rPr>
          <w:rFonts w:ascii="Times New Roman" w:hAnsi="Times New Roman" w:cs="Times New Roman"/>
          <w:sz w:val="24"/>
          <w:szCs w:val="24"/>
          <w:lang w:val="fr-FR"/>
        </w:rPr>
        <w:t>stimule la croissance, améliore la qualité de vie des populations</w:t>
      </w:r>
      <w:r w:rsidR="005C1704" w:rsidRPr="00E042E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1704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fait la promotion de</w:t>
      </w:r>
      <w:r w:rsidR="005C1704" w:rsidRPr="00B618A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bookmarkStart w:id="0" w:name="_GoBack"/>
      <w:bookmarkEnd w:id="0"/>
      <w:r w:rsidR="005C1704" w:rsidRPr="00B618A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5C1704" w:rsidRPr="00AD4EB6">
        <w:rPr>
          <w:rFonts w:ascii="Times New Roman" w:hAnsi="Times New Roman" w:cs="Times New Roman"/>
          <w:sz w:val="24"/>
          <w:szCs w:val="24"/>
          <w:lang w:val="fr-FR"/>
        </w:rPr>
        <w:t>iversité du patrimoine culturel et</w:t>
      </w:r>
      <w:r w:rsidR="00B618A0" w:rsidRPr="00B618A0">
        <w:rPr>
          <w:rFonts w:ascii="Times New Roman" w:hAnsi="Times New Roman" w:cs="Times New Roman"/>
          <w:sz w:val="24"/>
          <w:szCs w:val="24"/>
          <w:lang w:val="fr-FR"/>
        </w:rPr>
        <w:t xml:space="preserve"> peut favoriser l</w:t>
      </w:r>
      <w:r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a protection de l’environnement. </w:t>
      </w:r>
      <w:r w:rsidR="00B618A0" w:rsidRPr="00B618A0">
        <w:rPr>
          <w:rFonts w:ascii="Times New Roman" w:hAnsi="Times New Roman" w:cs="Times New Roman"/>
          <w:sz w:val="24"/>
          <w:szCs w:val="24"/>
          <w:lang w:val="fr-FR"/>
        </w:rPr>
        <w:t>Dans cet esprit, la Journée mondiale du tourisme 2017 présente une occasion exceptionnelle de sensibiliser les décideurs du secteur public et du secteur privé ainsi que le grand public à la contribution du tourisme durable au développement et de mobiliser toutes les parties prenantes pour, ensemble, faire du tourisme un catalyseur de changement positif.</w:t>
      </w:r>
    </w:p>
    <w:p w14:paraId="5F73652D" w14:textId="77777777" w:rsidR="00EF5A40" w:rsidRPr="00AD4EB6" w:rsidRDefault="00EF5A40" w:rsidP="00EF5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8FD6A74" w14:textId="3D7FB541" w:rsidR="00EF5A40" w:rsidRPr="00AD4EB6" w:rsidRDefault="00D82195" w:rsidP="00E470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Au programme, des présentations </w:t>
      </w:r>
      <w:r w:rsidR="00C41B43" w:rsidRPr="00AD4EB6">
        <w:rPr>
          <w:rFonts w:ascii="Times New Roman" w:hAnsi="Times New Roman" w:cs="Times New Roman"/>
          <w:sz w:val="24"/>
          <w:szCs w:val="24"/>
          <w:lang w:val="fr-FR"/>
        </w:rPr>
        <w:t>axées sur le tourisme durable</w:t>
      </w:r>
      <w:r w:rsidR="00BC21E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41B43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F66D85" w:rsidRPr="00AD4EB6">
        <w:rPr>
          <w:rFonts w:ascii="Times New Roman" w:hAnsi="Times New Roman" w:cs="Times New Roman"/>
          <w:sz w:val="24"/>
          <w:szCs w:val="24"/>
          <w:lang w:val="fr-FR"/>
        </w:rPr>
        <w:t>diffusions de</w:t>
      </w:r>
      <w:r w:rsidR="00FE2DA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résultats issues de la mise en œuvre de projets</w:t>
      </w:r>
      <w:r w:rsidR="00F66D85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touristiques </w:t>
      </w:r>
      <w:r w:rsidR="00FE2DA0" w:rsidRPr="00AD4EB6">
        <w:rPr>
          <w:rFonts w:ascii="Times New Roman" w:hAnsi="Times New Roman" w:cs="Times New Roman"/>
          <w:sz w:val="24"/>
          <w:szCs w:val="24"/>
          <w:lang w:val="fr-FR"/>
        </w:rPr>
        <w:t>clés</w:t>
      </w:r>
      <w:r w:rsidR="00F66D85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93E">
        <w:rPr>
          <w:rFonts w:ascii="Times New Roman" w:hAnsi="Times New Roman" w:cs="Times New Roman"/>
          <w:sz w:val="24"/>
          <w:szCs w:val="24"/>
          <w:lang w:val="fr-FR"/>
        </w:rPr>
        <w:t>de développement et de promotion et</w:t>
      </w:r>
      <w:r w:rsidR="00FE2DA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un cocktail. </w:t>
      </w:r>
      <w:r w:rsidR="00BC21E8">
        <w:rPr>
          <w:rFonts w:ascii="Times New Roman" w:hAnsi="Times New Roman" w:cs="Times New Roman"/>
          <w:sz w:val="24"/>
          <w:szCs w:val="24"/>
          <w:lang w:val="fr-FR"/>
        </w:rPr>
        <w:t xml:space="preserve">Par ailleurs, Aventure Écotourisme Québec, </w:t>
      </w:r>
      <w:r w:rsidR="00BC21E8" w:rsidRPr="00BC21E8">
        <w:rPr>
          <w:rFonts w:ascii="Times New Roman" w:hAnsi="Times New Roman" w:cs="Times New Roman"/>
          <w:sz w:val="24"/>
          <w:szCs w:val="24"/>
          <w:lang w:val="fr-FR"/>
        </w:rPr>
        <w:t xml:space="preserve">leader en matière </w:t>
      </w:r>
      <w:r w:rsidR="00BC21E8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BC21E8" w:rsidRPr="00BC21E8">
        <w:rPr>
          <w:rFonts w:ascii="Times New Roman" w:hAnsi="Times New Roman" w:cs="Times New Roman"/>
          <w:sz w:val="24"/>
          <w:szCs w:val="24"/>
          <w:lang w:val="fr-FR"/>
        </w:rPr>
        <w:t>tourisme de nature et de plein air</w:t>
      </w:r>
      <w:r w:rsidR="00BC21E8">
        <w:rPr>
          <w:rFonts w:ascii="Times New Roman" w:hAnsi="Times New Roman" w:cs="Times New Roman"/>
          <w:sz w:val="24"/>
          <w:szCs w:val="24"/>
          <w:lang w:val="fr-FR"/>
        </w:rPr>
        <w:t xml:space="preserve"> au Québec, sera l’invité de la Journée</w:t>
      </w:r>
      <w:r w:rsidR="002E6D3C">
        <w:rPr>
          <w:rFonts w:ascii="Times New Roman" w:hAnsi="Times New Roman" w:cs="Times New Roman"/>
          <w:sz w:val="24"/>
          <w:szCs w:val="24"/>
          <w:lang w:val="fr-FR"/>
        </w:rPr>
        <w:t xml:space="preserve"> pour nous entretenir sur les meilleur</w:t>
      </w:r>
      <w:r w:rsidR="00553F2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E6D3C">
        <w:rPr>
          <w:rFonts w:ascii="Times New Roman" w:hAnsi="Times New Roman" w:cs="Times New Roman"/>
          <w:sz w:val="24"/>
          <w:szCs w:val="24"/>
          <w:lang w:val="fr-FR"/>
        </w:rPr>
        <w:t>s pratiques en termes de qualité, de sécurité et d’écotourisme.</w:t>
      </w:r>
      <w:r w:rsidR="00D112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E2DA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Tourisme Baie-James tiendra </w:t>
      </w:r>
      <w:r w:rsidR="00F66D85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également </w:t>
      </w:r>
      <w:r w:rsidR="00FE2DA0" w:rsidRPr="00AD4EB6">
        <w:rPr>
          <w:rFonts w:ascii="Times New Roman" w:hAnsi="Times New Roman" w:cs="Times New Roman"/>
          <w:sz w:val="24"/>
          <w:szCs w:val="24"/>
          <w:lang w:val="fr-FR"/>
        </w:rPr>
        <w:t>plusieurs kiosques d’information en lien avec le développement touristique, les campagnes de promotion et de marketing de promotion, l’accueil et l’information touristique</w:t>
      </w:r>
      <w:r w:rsidR="00F66D85" w:rsidRPr="00AD4EB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7493E" w:rsidRPr="0027493E">
        <w:rPr>
          <w:rFonts w:ascii="Times New Roman" w:hAnsi="Times New Roman" w:cs="Times New Roman"/>
          <w:sz w:val="24"/>
          <w:szCs w:val="24"/>
          <w:lang w:val="fr-FR"/>
        </w:rPr>
        <w:t xml:space="preserve"> Une occasion idéale pour venir rencontrer et échanger avec notre équipe!</w:t>
      </w:r>
    </w:p>
    <w:p w14:paraId="3F1B94F2" w14:textId="77777777" w:rsidR="00F66D85" w:rsidRDefault="00F66D85" w:rsidP="00E470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CFB59EF" w14:textId="465B5DC7" w:rsidR="00E721D0" w:rsidRDefault="00E4707D" w:rsidP="00E4707D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 plus</w:t>
      </w:r>
      <w:r w:rsidR="00E721D0">
        <w:rPr>
          <w:rFonts w:ascii="Times New Roman" w:hAnsi="Times New Roman" w:cs="Times New Roman"/>
          <w:sz w:val="24"/>
          <w:szCs w:val="24"/>
          <w:lang w:val="fr-FR"/>
        </w:rPr>
        <w:t xml:space="preserve">, dans le cadre d’un 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concours, la population </w:t>
      </w:r>
      <w:r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 invitée </w:t>
      </w:r>
      <w:r>
        <w:rPr>
          <w:rFonts w:ascii="Times New Roman" w:hAnsi="Times New Roman" w:cs="Times New Roman"/>
          <w:sz w:val="24"/>
          <w:szCs w:val="24"/>
          <w:lang w:val="fr-FR"/>
        </w:rPr>
        <w:t>durant la journée du 27 septembre</w:t>
      </w:r>
      <w:r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à se rendre sur la </w:t>
      </w:r>
      <w:r w:rsidR="00E721D0" w:rsidRPr="00E4707D">
        <w:rPr>
          <w:rFonts w:ascii="Times New Roman" w:hAnsi="Times New Roman" w:cs="Times New Roman"/>
          <w:b/>
          <w:sz w:val="24"/>
          <w:szCs w:val="24"/>
          <w:lang w:val="fr-FR"/>
        </w:rPr>
        <w:t>page Facebook de Tourisme Baie-James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E721D0">
        <w:rPr>
          <w:rFonts w:ascii="Times New Roman" w:hAnsi="Times New Roman" w:cs="Times New Roman"/>
          <w:sz w:val="24"/>
          <w:szCs w:val="24"/>
          <w:lang w:val="fr-FR"/>
        </w:rPr>
        <w:t xml:space="preserve">courir 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la chance de gagner </w:t>
      </w:r>
      <w:r w:rsidR="00E721D0">
        <w:rPr>
          <w:rFonts w:ascii="Times New Roman" w:hAnsi="Times New Roman" w:cs="Times New Roman"/>
          <w:sz w:val="24"/>
          <w:szCs w:val="24"/>
          <w:lang w:val="fr-FR"/>
        </w:rPr>
        <w:t>des objets promotionnels à l’effigie de l’image de marque d’Eeyou Istchee Baie-James</w:t>
      </w:r>
      <w:r>
        <w:rPr>
          <w:rFonts w:ascii="Times New Roman" w:hAnsi="Times New Roman" w:cs="Times New Roman"/>
          <w:sz w:val="24"/>
          <w:szCs w:val="24"/>
          <w:lang w:val="fr-FR"/>
        </w:rPr>
        <w:t>. Pour avoir la chance de gagner un prix, les participants devront</w:t>
      </w:r>
      <w:r w:rsidR="00E721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répondre à une question, 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aimer la pag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Facebook et 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>partager le pos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concours</w:t>
      </w:r>
      <w:r w:rsidR="00E721D0" w:rsidRPr="00E721D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51333">
        <w:rPr>
          <w:rFonts w:ascii="Times New Roman" w:hAnsi="Times New Roman" w:cs="Times New Roman"/>
          <w:lang w:val="fr-FR"/>
        </w:rPr>
        <w:t>Les résultats du concours seront annoncés à 16h30.</w:t>
      </w:r>
    </w:p>
    <w:p w14:paraId="4D69F776" w14:textId="77777777" w:rsidR="00D11287" w:rsidRDefault="00D11287" w:rsidP="00E4707D">
      <w:pPr>
        <w:spacing w:after="0"/>
        <w:jc w:val="both"/>
        <w:rPr>
          <w:lang w:val="fr-FR"/>
        </w:rPr>
      </w:pPr>
    </w:p>
    <w:p w14:paraId="3A29664C" w14:textId="77777777" w:rsidR="00151333" w:rsidRDefault="00151333" w:rsidP="00E4707D">
      <w:pPr>
        <w:spacing w:after="0"/>
        <w:jc w:val="both"/>
        <w:rPr>
          <w:lang w:val="fr-FR"/>
        </w:rPr>
      </w:pPr>
    </w:p>
    <w:p w14:paraId="614644A1" w14:textId="77777777" w:rsidR="00151333" w:rsidRPr="00E4707D" w:rsidRDefault="00151333" w:rsidP="00E4707D">
      <w:pPr>
        <w:spacing w:after="0"/>
        <w:jc w:val="both"/>
        <w:rPr>
          <w:lang w:val="fr-FR"/>
        </w:rPr>
      </w:pPr>
    </w:p>
    <w:p w14:paraId="318E561D" w14:textId="216599D5" w:rsidR="00E721D0" w:rsidRPr="00E721D0" w:rsidRDefault="00F66D85" w:rsidP="00E4707D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lang w:val="fr-FR"/>
        </w:rPr>
      </w:pPr>
      <w:r w:rsidRPr="00AD4EB6">
        <w:rPr>
          <w:lang w:val="fr-FR"/>
        </w:rPr>
        <w:lastRenderedPageBreak/>
        <w:t xml:space="preserve">La </w:t>
      </w:r>
      <w:r w:rsidR="005C1704" w:rsidRPr="00AD4EB6">
        <w:rPr>
          <w:lang w:val="fr-FR"/>
        </w:rPr>
        <w:t>célébration</w:t>
      </w:r>
      <w:r w:rsidR="00EF5A40" w:rsidRPr="00AD4EB6">
        <w:rPr>
          <w:lang w:val="fr-FR"/>
        </w:rPr>
        <w:t xml:space="preserve"> de l</w:t>
      </w:r>
      <w:r w:rsidR="005C1704" w:rsidRPr="00AD4EB6">
        <w:rPr>
          <w:lang w:val="fr-FR"/>
        </w:rPr>
        <w:t xml:space="preserve">a </w:t>
      </w:r>
      <w:r w:rsidR="00FE2DA0" w:rsidRPr="00AD4EB6">
        <w:rPr>
          <w:lang w:val="fr-FR"/>
        </w:rPr>
        <w:t>Journée</w:t>
      </w:r>
      <w:r w:rsidR="005C1704" w:rsidRPr="00AD4EB6">
        <w:rPr>
          <w:lang w:val="fr-FR"/>
        </w:rPr>
        <w:t xml:space="preserve"> mondiale du Tourisme est ouverte à tout le monde</w:t>
      </w:r>
      <w:r w:rsidR="00AD4EB6" w:rsidRPr="00AD4EB6">
        <w:rPr>
          <w:lang w:val="fr-FR"/>
        </w:rPr>
        <w:t>.</w:t>
      </w:r>
      <w:r w:rsidRPr="00AD4EB6">
        <w:rPr>
          <w:lang w:val="fr-FR"/>
        </w:rPr>
        <w:t xml:space="preserve"> Venez nous rencontrer en grand nombre</w:t>
      </w:r>
      <w:r w:rsidR="00AD4EB6" w:rsidRPr="00AD4EB6">
        <w:rPr>
          <w:lang w:val="fr-FR"/>
        </w:rPr>
        <w:t xml:space="preserve"> ! </w:t>
      </w:r>
      <w:r w:rsidR="00AD4EB6" w:rsidRPr="00AD4EB6">
        <w:rPr>
          <w:b/>
          <w:lang w:val="fr-FR"/>
        </w:rPr>
        <w:t>Prière de confirmer votre participation</w:t>
      </w:r>
      <w:r w:rsidR="0027493E">
        <w:rPr>
          <w:lang w:val="fr-FR"/>
        </w:rPr>
        <w:t xml:space="preserve">, en contactant </w:t>
      </w:r>
      <w:r w:rsidR="0027493E" w:rsidRPr="00AD4EB6">
        <w:rPr>
          <w:rFonts w:eastAsiaTheme="minorEastAsia"/>
          <w:lang w:val="fr-FR"/>
        </w:rPr>
        <w:t>M. Yves-Cédric Koyo au 418 748-8140</w:t>
      </w:r>
      <w:r w:rsidR="0027493E">
        <w:rPr>
          <w:rFonts w:eastAsiaTheme="minorEastAsia"/>
          <w:lang w:val="fr-FR"/>
        </w:rPr>
        <w:t>, poste 230</w:t>
      </w:r>
      <w:r w:rsidR="0027493E" w:rsidRPr="00AD4EB6">
        <w:rPr>
          <w:rFonts w:eastAsiaTheme="minorEastAsia"/>
          <w:lang w:val="fr-FR"/>
        </w:rPr>
        <w:t xml:space="preserve"> ou par courriel : </w:t>
      </w:r>
      <w:hyperlink r:id="rId10" w:history="1">
        <w:r w:rsidR="0027493E" w:rsidRPr="00AD4EB6">
          <w:rPr>
            <w:rStyle w:val="Lienhypertexte"/>
            <w:rFonts w:eastAsiaTheme="minorEastAsia"/>
            <w:color w:val="auto"/>
            <w:lang w:val="fr-FR"/>
          </w:rPr>
          <w:t>ykoyo@tourismebaiejames.com</w:t>
        </w:r>
      </w:hyperlink>
      <w:r w:rsidR="0027493E" w:rsidRPr="00AD4EB6">
        <w:rPr>
          <w:rFonts w:eastAsiaTheme="minorEastAsia"/>
          <w:lang w:val="fr-FR"/>
        </w:rPr>
        <w:t xml:space="preserve">. </w:t>
      </w:r>
    </w:p>
    <w:p w14:paraId="3C8A5181" w14:textId="77777777" w:rsidR="00E721D0" w:rsidRPr="00AD4EB6" w:rsidRDefault="00E721D0" w:rsidP="00EF5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F09DA95" w14:textId="1897AE37" w:rsidR="00B95110" w:rsidRPr="00AD4EB6" w:rsidRDefault="00AD4EB6" w:rsidP="00EF5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Pour accéder à la programmation détaillée de la Journée, veuillez cliquer </w:t>
      </w:r>
      <w:hyperlink r:id="rId11" w:history="1">
        <w:r w:rsidRPr="00BF46FF">
          <w:rPr>
            <w:rStyle w:val="Lienhypertexte"/>
            <w:rFonts w:ascii="Times New Roman" w:hAnsi="Times New Roman" w:cs="Times New Roman"/>
            <w:b/>
            <w:sz w:val="24"/>
            <w:szCs w:val="24"/>
            <w:lang w:val="fr-FR"/>
          </w:rPr>
          <w:t>ICI</w:t>
        </w:r>
      </w:hyperlink>
      <w:r w:rsidRPr="00AD4EB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7493E">
        <w:rPr>
          <w:rFonts w:ascii="Times New Roman" w:hAnsi="Times New Roman" w:cs="Times New Roman"/>
          <w:sz w:val="24"/>
          <w:szCs w:val="24"/>
          <w:lang w:val="fr-FR"/>
        </w:rPr>
        <w:t xml:space="preserve"> La programmation est mise à jour fréquemment.</w:t>
      </w:r>
      <w:r w:rsidR="001513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Des dispositions seront prises </w:t>
      </w:r>
      <w:r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afin de 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permettre une diffusion en direct des activités pour les personnes qui ne </w:t>
      </w:r>
      <w:r w:rsidRPr="00AD4EB6">
        <w:rPr>
          <w:rFonts w:ascii="Times New Roman" w:hAnsi="Times New Roman" w:cs="Times New Roman"/>
          <w:sz w:val="24"/>
          <w:szCs w:val="24"/>
          <w:lang w:val="fr-FR"/>
        </w:rPr>
        <w:t>peuvent se rendre à Chibougamau.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4EB6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plus amples informations vous seront </w:t>
      </w:r>
      <w:r w:rsidRPr="00AD4EB6">
        <w:rPr>
          <w:rFonts w:ascii="Times New Roman" w:hAnsi="Times New Roman" w:cs="Times New Roman"/>
          <w:sz w:val="24"/>
          <w:szCs w:val="24"/>
          <w:lang w:val="fr-FR"/>
        </w:rPr>
        <w:t>communiquées</w:t>
      </w:r>
      <w:r w:rsidR="00B95110" w:rsidRPr="00AD4EB6">
        <w:rPr>
          <w:rFonts w:ascii="Times New Roman" w:hAnsi="Times New Roman" w:cs="Times New Roman"/>
          <w:sz w:val="24"/>
          <w:szCs w:val="24"/>
          <w:lang w:val="fr-FR"/>
        </w:rPr>
        <w:t xml:space="preserve"> ultérieurement. </w:t>
      </w:r>
    </w:p>
    <w:p w14:paraId="6D896D8E" w14:textId="77777777" w:rsidR="0027493E" w:rsidRPr="00AD4EB6" w:rsidRDefault="0027493E" w:rsidP="00EF5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9DC1D52" w14:textId="4D25EC3C" w:rsidR="00B618A0" w:rsidRPr="00AD4EB6" w:rsidRDefault="00B618A0" w:rsidP="00EF5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B6">
        <w:rPr>
          <w:rStyle w:val="lev"/>
          <w:rFonts w:ascii="Times New Roman" w:hAnsi="Times New Roman" w:cs="Times New Roman"/>
          <w:sz w:val="24"/>
          <w:szCs w:val="24"/>
        </w:rPr>
        <w:t>Passez le mot</w:t>
      </w:r>
    </w:p>
    <w:p w14:paraId="1EDD035F" w14:textId="0B0AE035" w:rsidR="00B618A0" w:rsidRPr="00BF46FF" w:rsidRDefault="00BF46FF" w:rsidP="00BF46F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z le</w:t>
      </w:r>
      <w:r w:rsidR="00B618A0" w:rsidRPr="00BF46FF">
        <w:rPr>
          <w:rFonts w:ascii="Times New Roman" w:hAnsi="Times New Roman" w:cs="Times New Roman"/>
          <w:sz w:val="24"/>
          <w:szCs w:val="24"/>
        </w:rPr>
        <w:t xml:space="preserve"> </w:t>
      </w:r>
      <w:r w:rsidRPr="00BF46FF">
        <w:rPr>
          <w:rFonts w:ascii="Times New Roman" w:hAnsi="Times New Roman" w:cs="Times New Roman"/>
          <w:b/>
          <w:sz w:val="24"/>
          <w:szCs w:val="24"/>
        </w:rPr>
        <w:t>logo de la JMT </w:t>
      </w:r>
      <w:r w:rsidRPr="00BF4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i-joint) </w:t>
      </w:r>
      <w:r w:rsidR="00AD4EB6" w:rsidRPr="00BF46FF">
        <w:rPr>
          <w:rFonts w:ascii="Times New Roman" w:hAnsi="Times New Roman" w:cs="Times New Roman"/>
          <w:sz w:val="24"/>
          <w:szCs w:val="24"/>
        </w:rPr>
        <w:t>dans la signature de vos envois courriel ou sur votre page internet (</w:t>
      </w:r>
      <w:r w:rsidR="00AD4EB6" w:rsidRPr="00BF46FF">
        <w:rPr>
          <w:rFonts w:ascii="Times New Roman" w:hAnsi="Times New Roman" w:cs="Times New Roman"/>
          <w:i/>
          <w:sz w:val="24"/>
          <w:szCs w:val="24"/>
        </w:rPr>
        <w:t>n’oubliez pas de prévoir un lien renvoyant vers la page de Tourisme Baie-James, à l’adresse:</w:t>
      </w:r>
      <w:r w:rsidRPr="00BF46FF">
        <w:t xml:space="preserve"> </w:t>
      </w:r>
      <w:hyperlink r:id="rId12" w:history="1">
        <w:r w:rsidRPr="006D72A8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ttp://tourismebaiejames.com/journee-mondiale-du-tourisme-2017/</w:t>
        </w:r>
      </w:hyperlink>
      <w:r>
        <w:rPr>
          <w:rFonts w:ascii="Times New Roman" w:hAnsi="Times New Roman" w:cs="Times New Roman"/>
          <w:i/>
          <w:sz w:val="24"/>
          <w:szCs w:val="24"/>
        </w:rPr>
        <w:t>)</w:t>
      </w:r>
      <w:r w:rsidR="00AD4EB6" w:rsidRPr="00BF46FF">
        <w:rPr>
          <w:rFonts w:ascii="Times New Roman" w:hAnsi="Times New Roman" w:cs="Times New Roman"/>
          <w:i/>
          <w:sz w:val="24"/>
          <w:szCs w:val="24"/>
        </w:rPr>
        <w:t>.</w:t>
      </w:r>
    </w:p>
    <w:p w14:paraId="03505598" w14:textId="070EF7DA" w:rsidR="006643C9" w:rsidRPr="00442A55" w:rsidRDefault="00B618A0" w:rsidP="00EF5A40">
      <w:pPr>
        <w:numPr>
          <w:ilvl w:val="0"/>
          <w:numId w:val="1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t xml:space="preserve">Partagez </w:t>
      </w:r>
      <w:r w:rsidR="00AD4EB6" w:rsidRPr="00BF46FF">
        <w:rPr>
          <w:rFonts w:ascii="Times New Roman" w:hAnsi="Times New Roman" w:cs="Times New Roman"/>
          <w:sz w:val="24"/>
          <w:szCs w:val="24"/>
        </w:rPr>
        <w:t>les</w:t>
      </w:r>
      <w:r w:rsidRPr="00BF46FF">
        <w:rPr>
          <w:rFonts w:ascii="Times New Roman" w:hAnsi="Times New Roman" w:cs="Times New Roman"/>
          <w:sz w:val="24"/>
          <w:szCs w:val="24"/>
        </w:rPr>
        <w:t> </w:t>
      </w:r>
      <w:r w:rsidRPr="00BF46FF">
        <w:rPr>
          <w:rStyle w:val="lev"/>
          <w:rFonts w:ascii="Times New Roman" w:hAnsi="Times New Roman" w:cs="Times New Roman"/>
          <w:sz w:val="24"/>
          <w:szCs w:val="24"/>
        </w:rPr>
        <w:t>images de la JMT</w:t>
      </w:r>
      <w:r w:rsidRPr="00BF46FF">
        <w:rPr>
          <w:rFonts w:ascii="Times New Roman" w:hAnsi="Times New Roman" w:cs="Times New Roman"/>
          <w:sz w:val="24"/>
          <w:szCs w:val="24"/>
        </w:rPr>
        <w:t> </w:t>
      </w:r>
      <w:r w:rsidR="00BF46FF">
        <w:rPr>
          <w:rFonts w:ascii="Times New Roman" w:hAnsi="Times New Roman" w:cs="Times New Roman"/>
          <w:sz w:val="24"/>
          <w:szCs w:val="24"/>
        </w:rPr>
        <w:t xml:space="preserve">(ci-jointes) </w:t>
      </w:r>
      <w:r w:rsidRPr="00BF46FF">
        <w:rPr>
          <w:rFonts w:ascii="Times New Roman" w:hAnsi="Times New Roman" w:cs="Times New Roman"/>
          <w:sz w:val="24"/>
          <w:szCs w:val="24"/>
        </w:rPr>
        <w:t>sur les</w:t>
      </w:r>
      <w:r w:rsidRPr="00AD4EB6">
        <w:rPr>
          <w:rFonts w:ascii="Times New Roman" w:hAnsi="Times New Roman" w:cs="Times New Roman"/>
          <w:sz w:val="24"/>
          <w:szCs w:val="24"/>
        </w:rPr>
        <w:t xml:space="preserve"> médias sociaux (Twitter,</w:t>
      </w:r>
      <w:r w:rsidR="00442A55">
        <w:rPr>
          <w:rFonts w:ascii="Times New Roman" w:hAnsi="Times New Roman" w:cs="Times New Roman"/>
          <w:sz w:val="24"/>
          <w:szCs w:val="24"/>
        </w:rPr>
        <w:t xml:space="preserve"> Facebook, Instagram, LinkedIn);</w:t>
      </w:r>
    </w:p>
    <w:p w14:paraId="003FEF97" w14:textId="77777777" w:rsidR="00EF5A40" w:rsidRPr="00AD4EB6" w:rsidRDefault="00EF5A40" w:rsidP="00EF5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FD71520" w14:textId="77777777" w:rsidR="00EF5A40" w:rsidRPr="00B618A0" w:rsidRDefault="00EF5A40" w:rsidP="00EF5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618A0">
        <w:rPr>
          <w:rFonts w:ascii="Times New Roman" w:hAnsi="Times New Roman" w:cs="Times New Roman"/>
          <w:sz w:val="24"/>
          <w:szCs w:val="24"/>
          <w:lang w:val="fr-FR"/>
        </w:rPr>
        <w:t>En cette Journée mondiale du tourisme et chaque fois que vous voyagez, où que vous alliez, souvenez-vous de:</w:t>
      </w:r>
    </w:p>
    <w:p w14:paraId="695238FA" w14:textId="7F8671B7" w:rsidR="00EF5A40" w:rsidRPr="00442A55" w:rsidRDefault="00D11287" w:rsidP="00442A55">
      <w:pPr>
        <w:pStyle w:val="Paragraphedelist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55">
        <w:rPr>
          <w:rFonts w:ascii="Times New Roman" w:eastAsia="Times New Roman" w:hAnsi="Times New Roman" w:cs="Times New Roman"/>
          <w:sz w:val="24"/>
          <w:szCs w:val="24"/>
        </w:rPr>
        <w:t>Respecter la nature</w:t>
      </w:r>
      <w:r w:rsidR="00DE34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60BA92" w14:textId="63C5830C" w:rsidR="00EF5A40" w:rsidRPr="00442A55" w:rsidRDefault="00D11287" w:rsidP="00442A55">
      <w:pPr>
        <w:pStyle w:val="Paragraphedelist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55">
        <w:rPr>
          <w:rFonts w:ascii="Times New Roman" w:eastAsia="Times New Roman" w:hAnsi="Times New Roman" w:cs="Times New Roman"/>
          <w:sz w:val="24"/>
          <w:szCs w:val="24"/>
        </w:rPr>
        <w:t>Respecter la culture</w:t>
      </w:r>
      <w:r w:rsidR="00DE34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E22E29" w14:textId="2B415015" w:rsidR="00EF5A40" w:rsidRPr="00442A55" w:rsidRDefault="00D11287" w:rsidP="00442A55">
      <w:pPr>
        <w:pStyle w:val="Paragraphedelist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55">
        <w:rPr>
          <w:rFonts w:ascii="Times New Roman" w:eastAsia="Times New Roman" w:hAnsi="Times New Roman" w:cs="Times New Roman"/>
          <w:sz w:val="24"/>
          <w:szCs w:val="24"/>
        </w:rPr>
        <w:t>Respecter votre hôte</w:t>
      </w:r>
      <w:r w:rsidR="00DE3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69C64" w14:textId="72EB2819" w:rsidR="00DC0BDF" w:rsidRDefault="00EF5A40" w:rsidP="00442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A0">
        <w:rPr>
          <w:rFonts w:ascii="Times New Roman" w:eastAsia="Times New Roman" w:hAnsi="Times New Roman" w:cs="Times New Roman"/>
          <w:sz w:val="24"/>
          <w:szCs w:val="24"/>
        </w:rPr>
        <w:t xml:space="preserve">Vous pouvez être le vecteur du changement </w:t>
      </w:r>
      <w:r w:rsidR="00442A55">
        <w:rPr>
          <w:rFonts w:ascii="Times New Roman" w:eastAsia="Times New Roman" w:hAnsi="Times New Roman" w:cs="Times New Roman"/>
          <w:sz w:val="24"/>
          <w:szCs w:val="24"/>
        </w:rPr>
        <w:t xml:space="preserve">ou encore </w:t>
      </w:r>
      <w:r w:rsidRPr="00B618A0">
        <w:rPr>
          <w:rFonts w:ascii="Times New Roman" w:eastAsia="Times New Roman" w:hAnsi="Times New Roman" w:cs="Times New Roman"/>
          <w:sz w:val="24"/>
          <w:szCs w:val="24"/>
        </w:rPr>
        <w:t>un ambassadeur au service d’un meilleur avenir.</w:t>
      </w:r>
    </w:p>
    <w:p w14:paraId="426E48C8" w14:textId="77777777" w:rsidR="00442A55" w:rsidRPr="00442A55" w:rsidRDefault="00442A55" w:rsidP="00442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A89F6" w14:textId="3CDBC545" w:rsidR="00DC0BDF" w:rsidRPr="00AD4EB6" w:rsidRDefault="00B618A0" w:rsidP="00EF5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E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5A3E39" wp14:editId="713F609D">
            <wp:extent cx="5486400" cy="1714500"/>
            <wp:effectExtent l="0" t="0" r="0" b="0"/>
            <wp:docPr id="3" name="Image 3" descr="X:\Yves\Développement de l'offre\Projets\2017-2018\Journée mondiale du tourisme 2017\Kit de communication\header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Yves\Développement de l'offre\Projets\2017-2018\Journée mondiale du tourisme 2017\Kit de communication\header-f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564B" w14:textId="77777777" w:rsidR="00B618A0" w:rsidRPr="00AD4EB6" w:rsidRDefault="00B618A0" w:rsidP="00EF5A40">
      <w:pPr>
        <w:spacing w:after="0"/>
        <w:ind w:left="-142" w:right="-149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3E09489" w14:textId="77777777" w:rsidR="00B15EC0" w:rsidRPr="00AD4EB6" w:rsidRDefault="00B15EC0" w:rsidP="00EF5A40">
      <w:pPr>
        <w:spacing w:after="0"/>
        <w:ind w:left="-142" w:right="-14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D4EB6">
        <w:rPr>
          <w:rFonts w:ascii="Times New Roman" w:hAnsi="Times New Roman" w:cs="Times New Roman"/>
          <w:sz w:val="24"/>
          <w:szCs w:val="24"/>
          <w:lang w:val="fr-FR"/>
        </w:rPr>
        <w:t>-30-</w:t>
      </w:r>
    </w:p>
    <w:p w14:paraId="0062166A" w14:textId="77777777" w:rsidR="001A7BCA" w:rsidRPr="00AD4EB6" w:rsidRDefault="001A7BCA" w:rsidP="001D19BF">
      <w:pPr>
        <w:spacing w:after="0"/>
        <w:ind w:right="-149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99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EF5A40" w:rsidRPr="00AD4EB6" w14:paraId="18C7F659" w14:textId="77777777" w:rsidTr="008816F9">
        <w:trPr>
          <w:trHeight w:val="287"/>
        </w:trPr>
        <w:tc>
          <w:tcPr>
            <w:tcW w:w="4992" w:type="dxa"/>
          </w:tcPr>
          <w:p w14:paraId="4E029D6D" w14:textId="77777777" w:rsidR="001A7BCA" w:rsidRPr="00AD4EB6" w:rsidRDefault="008816F9" w:rsidP="00EF5A40">
            <w:pPr>
              <w:spacing w:line="276" w:lineRule="auto"/>
              <w:ind w:right="-149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AD4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ources</w:t>
            </w:r>
            <w:r w:rsidR="001A7BCA" w:rsidRPr="00AD4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 : </w:t>
            </w:r>
          </w:p>
        </w:tc>
        <w:tc>
          <w:tcPr>
            <w:tcW w:w="4992" w:type="dxa"/>
          </w:tcPr>
          <w:p w14:paraId="555E2BED" w14:textId="77777777" w:rsidR="001A7BCA" w:rsidRPr="00AD4EB6" w:rsidRDefault="001A7BCA" w:rsidP="00EF5A40">
            <w:pPr>
              <w:spacing w:line="276" w:lineRule="auto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5A40" w:rsidRPr="00AD4EB6" w14:paraId="4B493321" w14:textId="77777777" w:rsidTr="008816F9">
        <w:trPr>
          <w:trHeight w:val="1468"/>
        </w:trPr>
        <w:tc>
          <w:tcPr>
            <w:tcW w:w="4992" w:type="dxa"/>
          </w:tcPr>
          <w:p w14:paraId="4A42603D" w14:textId="77777777" w:rsidR="001A7BCA" w:rsidRPr="00AD4EB6" w:rsidRDefault="001A7BCA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tchell Dion</w:t>
            </w:r>
          </w:p>
          <w:p w14:paraId="6F72EEEE" w14:textId="77777777" w:rsidR="001A7BCA" w:rsidRPr="00AD4EB6" w:rsidRDefault="001A7BCA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eur général</w:t>
            </w:r>
          </w:p>
          <w:p w14:paraId="27451A72" w14:textId="77777777" w:rsidR="001A7BCA" w:rsidRPr="00AD4EB6" w:rsidRDefault="001A7BCA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risme Baie-James</w:t>
            </w:r>
          </w:p>
          <w:p w14:paraId="2114562A" w14:textId="77777777" w:rsidR="001A7BCA" w:rsidRPr="00AD4EB6" w:rsidRDefault="001A7BCA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418) 748-8140, poste 222</w:t>
            </w: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AD4E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14:paraId="7F0F3E1D" w14:textId="0F270A66" w:rsidR="008816F9" w:rsidRPr="00AD4EB6" w:rsidRDefault="00E042E1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1A7BCA" w:rsidRPr="00AD4EB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mdion@tourismebaiejames.com</w:t>
              </w:r>
            </w:hyperlink>
          </w:p>
        </w:tc>
        <w:tc>
          <w:tcPr>
            <w:tcW w:w="4992" w:type="dxa"/>
          </w:tcPr>
          <w:p w14:paraId="06CEEC3A" w14:textId="77777777" w:rsidR="001A7BCA" w:rsidRPr="00AD4EB6" w:rsidRDefault="001A7BCA" w:rsidP="00EF5A40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23B4C75" w14:textId="77777777" w:rsidR="001A7BCA" w:rsidRPr="00AD4EB6" w:rsidRDefault="001A7BCA" w:rsidP="00EF5A40">
      <w:pPr>
        <w:spacing w:after="0"/>
        <w:ind w:right="-149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A7BCA" w:rsidRPr="00AD4EB6" w:rsidSect="005F2A72">
      <w:footerReference w:type="default" r:id="rId15"/>
      <w:pgSz w:w="12240" w:h="15840"/>
      <w:pgMar w:top="1134" w:right="1800" w:bottom="426" w:left="180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C3C99" w15:done="0"/>
  <w15:commentEx w15:paraId="1C493849" w15:done="0"/>
  <w15:commentEx w15:paraId="0F9BE2E9" w15:done="0"/>
  <w15:commentEx w15:paraId="0BF90075" w15:done="0"/>
  <w15:commentEx w15:paraId="6FA5B804" w15:done="0"/>
  <w15:commentEx w15:paraId="56265945" w15:done="0"/>
  <w15:commentEx w15:paraId="1C8E11E7" w15:done="0"/>
  <w15:commentEx w15:paraId="104DE889" w15:done="0"/>
  <w15:commentEx w15:paraId="523640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3893" w14:textId="77777777" w:rsidR="00CD3B73" w:rsidRDefault="00CD3B73">
      <w:pPr>
        <w:spacing w:after="0" w:line="240" w:lineRule="auto"/>
      </w:pPr>
      <w:r>
        <w:separator/>
      </w:r>
    </w:p>
  </w:endnote>
  <w:endnote w:type="continuationSeparator" w:id="0">
    <w:p w14:paraId="6039CF50" w14:textId="77777777" w:rsidR="00CD3B73" w:rsidRDefault="00C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BF76" w14:textId="77777777" w:rsidR="00C762BA" w:rsidRDefault="00C762BA">
    <w:pPr>
      <w:pStyle w:val="Pieddepage"/>
      <w:jc w:val="right"/>
    </w:pPr>
  </w:p>
  <w:p w14:paraId="3DC6C305" w14:textId="77777777" w:rsidR="00C762BA" w:rsidRDefault="00C762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A495" w14:textId="77777777" w:rsidR="00CD3B73" w:rsidRDefault="00CD3B73">
      <w:pPr>
        <w:spacing w:after="0" w:line="240" w:lineRule="auto"/>
      </w:pPr>
      <w:r>
        <w:separator/>
      </w:r>
    </w:p>
  </w:footnote>
  <w:footnote w:type="continuationSeparator" w:id="0">
    <w:p w14:paraId="6149A3BE" w14:textId="77777777" w:rsidR="00CD3B73" w:rsidRDefault="00CD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A0D"/>
    <w:multiLevelType w:val="multilevel"/>
    <w:tmpl w:val="B75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452BE"/>
    <w:multiLevelType w:val="hybridMultilevel"/>
    <w:tmpl w:val="2B1A0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125A"/>
    <w:multiLevelType w:val="multilevel"/>
    <w:tmpl w:val="517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00D01"/>
    <w:multiLevelType w:val="multilevel"/>
    <w:tmpl w:val="094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257CCE"/>
    <w:multiLevelType w:val="multilevel"/>
    <w:tmpl w:val="46E4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18D1C69"/>
    <w:multiLevelType w:val="hybridMultilevel"/>
    <w:tmpl w:val="40D48988"/>
    <w:lvl w:ilvl="0" w:tplc="C1847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023E"/>
    <w:multiLevelType w:val="hybridMultilevel"/>
    <w:tmpl w:val="280E11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0ACC"/>
    <w:multiLevelType w:val="hybridMultilevel"/>
    <w:tmpl w:val="EB4A07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B398D"/>
    <w:multiLevelType w:val="hybridMultilevel"/>
    <w:tmpl w:val="1938BB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1F1C"/>
    <w:multiLevelType w:val="hybridMultilevel"/>
    <w:tmpl w:val="668437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523FF"/>
    <w:multiLevelType w:val="multilevel"/>
    <w:tmpl w:val="626C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AD1D2C"/>
    <w:multiLevelType w:val="multilevel"/>
    <w:tmpl w:val="B60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chell Dion">
    <w15:presenceInfo w15:providerId="Windows Live" w15:userId="beea1329bd189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C0"/>
    <w:rsid w:val="00022C2E"/>
    <w:rsid w:val="00026A4E"/>
    <w:rsid w:val="00033BDD"/>
    <w:rsid w:val="00035601"/>
    <w:rsid w:val="0005338D"/>
    <w:rsid w:val="00074CC7"/>
    <w:rsid w:val="00094335"/>
    <w:rsid w:val="000953B5"/>
    <w:rsid w:val="000D3A0B"/>
    <w:rsid w:val="000E7471"/>
    <w:rsid w:val="00106D0D"/>
    <w:rsid w:val="001140FE"/>
    <w:rsid w:val="00144AB1"/>
    <w:rsid w:val="001512CF"/>
    <w:rsid w:val="00151333"/>
    <w:rsid w:val="00166000"/>
    <w:rsid w:val="001A7BCA"/>
    <w:rsid w:val="001B0BA9"/>
    <w:rsid w:val="001D19BF"/>
    <w:rsid w:val="001E55F5"/>
    <w:rsid w:val="001F5044"/>
    <w:rsid w:val="0022565E"/>
    <w:rsid w:val="0027493E"/>
    <w:rsid w:val="00284E7B"/>
    <w:rsid w:val="002E6D3C"/>
    <w:rsid w:val="0030125F"/>
    <w:rsid w:val="003378B6"/>
    <w:rsid w:val="0034445B"/>
    <w:rsid w:val="00350A69"/>
    <w:rsid w:val="00362447"/>
    <w:rsid w:val="00363A44"/>
    <w:rsid w:val="00391327"/>
    <w:rsid w:val="003B5F99"/>
    <w:rsid w:val="003E009D"/>
    <w:rsid w:val="003E69F0"/>
    <w:rsid w:val="00432843"/>
    <w:rsid w:val="00442A55"/>
    <w:rsid w:val="00446AD6"/>
    <w:rsid w:val="004502A7"/>
    <w:rsid w:val="004C409F"/>
    <w:rsid w:val="004D6B5B"/>
    <w:rsid w:val="004E0B3A"/>
    <w:rsid w:val="00510DEA"/>
    <w:rsid w:val="00521274"/>
    <w:rsid w:val="00536E6E"/>
    <w:rsid w:val="005442CF"/>
    <w:rsid w:val="00553F2F"/>
    <w:rsid w:val="00554079"/>
    <w:rsid w:val="00593605"/>
    <w:rsid w:val="005A5C5D"/>
    <w:rsid w:val="005C1704"/>
    <w:rsid w:val="005D4239"/>
    <w:rsid w:val="005E49C5"/>
    <w:rsid w:val="005E6411"/>
    <w:rsid w:val="005F2A72"/>
    <w:rsid w:val="00627C37"/>
    <w:rsid w:val="00636AEA"/>
    <w:rsid w:val="00636B0E"/>
    <w:rsid w:val="00644676"/>
    <w:rsid w:val="00657E13"/>
    <w:rsid w:val="006643C9"/>
    <w:rsid w:val="006F79D7"/>
    <w:rsid w:val="007002B5"/>
    <w:rsid w:val="00746E6E"/>
    <w:rsid w:val="007D3D6A"/>
    <w:rsid w:val="007D5ABE"/>
    <w:rsid w:val="007E56D4"/>
    <w:rsid w:val="008067A1"/>
    <w:rsid w:val="00816F17"/>
    <w:rsid w:val="00850859"/>
    <w:rsid w:val="00863639"/>
    <w:rsid w:val="00871D82"/>
    <w:rsid w:val="008816F9"/>
    <w:rsid w:val="0089556C"/>
    <w:rsid w:val="00896F0A"/>
    <w:rsid w:val="008C19D6"/>
    <w:rsid w:val="008F5F3F"/>
    <w:rsid w:val="00902155"/>
    <w:rsid w:val="00911F6E"/>
    <w:rsid w:val="00937505"/>
    <w:rsid w:val="0095037B"/>
    <w:rsid w:val="00956FAC"/>
    <w:rsid w:val="009C3A86"/>
    <w:rsid w:val="009C4F7E"/>
    <w:rsid w:val="009E78F1"/>
    <w:rsid w:val="00A27E27"/>
    <w:rsid w:val="00A6054F"/>
    <w:rsid w:val="00A73274"/>
    <w:rsid w:val="00A97965"/>
    <w:rsid w:val="00AD4EB6"/>
    <w:rsid w:val="00AE7689"/>
    <w:rsid w:val="00AF0FA7"/>
    <w:rsid w:val="00AF3330"/>
    <w:rsid w:val="00B15EC0"/>
    <w:rsid w:val="00B16C23"/>
    <w:rsid w:val="00B618A0"/>
    <w:rsid w:val="00B63A23"/>
    <w:rsid w:val="00B70633"/>
    <w:rsid w:val="00B92547"/>
    <w:rsid w:val="00B95110"/>
    <w:rsid w:val="00BC21E8"/>
    <w:rsid w:val="00BC34DF"/>
    <w:rsid w:val="00BC4E4E"/>
    <w:rsid w:val="00BC51E1"/>
    <w:rsid w:val="00BC523B"/>
    <w:rsid w:val="00BC789C"/>
    <w:rsid w:val="00BD5F3F"/>
    <w:rsid w:val="00BE52F7"/>
    <w:rsid w:val="00BE6F8D"/>
    <w:rsid w:val="00BE7CFE"/>
    <w:rsid w:val="00BF46FF"/>
    <w:rsid w:val="00C113D1"/>
    <w:rsid w:val="00C37B80"/>
    <w:rsid w:val="00C41B43"/>
    <w:rsid w:val="00C45E97"/>
    <w:rsid w:val="00C762BA"/>
    <w:rsid w:val="00C77127"/>
    <w:rsid w:val="00CA0540"/>
    <w:rsid w:val="00CA6D45"/>
    <w:rsid w:val="00CB2516"/>
    <w:rsid w:val="00CB6D58"/>
    <w:rsid w:val="00CD1B9E"/>
    <w:rsid w:val="00CD3B73"/>
    <w:rsid w:val="00D11287"/>
    <w:rsid w:val="00D275FF"/>
    <w:rsid w:val="00D32BFA"/>
    <w:rsid w:val="00D6562B"/>
    <w:rsid w:val="00D705F2"/>
    <w:rsid w:val="00D82195"/>
    <w:rsid w:val="00DA2145"/>
    <w:rsid w:val="00DA7B61"/>
    <w:rsid w:val="00DB2A98"/>
    <w:rsid w:val="00DB5FB9"/>
    <w:rsid w:val="00DC0BDF"/>
    <w:rsid w:val="00DE3492"/>
    <w:rsid w:val="00E042E1"/>
    <w:rsid w:val="00E419DB"/>
    <w:rsid w:val="00E4641B"/>
    <w:rsid w:val="00E4707D"/>
    <w:rsid w:val="00E7011E"/>
    <w:rsid w:val="00E70560"/>
    <w:rsid w:val="00E721D0"/>
    <w:rsid w:val="00EB18D5"/>
    <w:rsid w:val="00EF5A40"/>
    <w:rsid w:val="00F00B7D"/>
    <w:rsid w:val="00F14083"/>
    <w:rsid w:val="00F207C5"/>
    <w:rsid w:val="00F408B0"/>
    <w:rsid w:val="00F5044D"/>
    <w:rsid w:val="00F51A58"/>
    <w:rsid w:val="00F57631"/>
    <w:rsid w:val="00F60DCE"/>
    <w:rsid w:val="00F66D85"/>
    <w:rsid w:val="00F8327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7B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plus">
    <w:name w:val="normalplus"/>
    <w:basedOn w:val="Policepardfaut"/>
    <w:rsid w:val="00B15EC0"/>
  </w:style>
  <w:style w:type="paragraph" w:styleId="Pieddepage">
    <w:name w:val="footer"/>
    <w:basedOn w:val="Normal"/>
    <w:link w:val="PieddepageCar"/>
    <w:uiPriority w:val="99"/>
    <w:unhideWhenUsed/>
    <w:rsid w:val="00B15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EC0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8508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19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9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9D6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9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9D6"/>
    <w:rPr>
      <w:rFonts w:eastAsiaTheme="minorEastAsia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9D6"/>
    <w:rPr>
      <w:rFonts w:ascii="Tahoma" w:eastAsiaTheme="minorEastAsi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275FF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E55F5"/>
  </w:style>
  <w:style w:type="character" w:customStyle="1" w:styleId="xn-chron">
    <w:name w:val="xn-chron"/>
    <w:basedOn w:val="Policepardfaut"/>
    <w:rsid w:val="001E55F5"/>
  </w:style>
  <w:style w:type="character" w:customStyle="1" w:styleId="xn-location">
    <w:name w:val="xn-location"/>
    <w:basedOn w:val="Policepardfaut"/>
    <w:rsid w:val="001E55F5"/>
  </w:style>
  <w:style w:type="character" w:styleId="lev">
    <w:name w:val="Strong"/>
    <w:basedOn w:val="Policepardfaut"/>
    <w:uiPriority w:val="22"/>
    <w:qFormat/>
    <w:rsid w:val="001E55F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92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47"/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8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plus">
    <w:name w:val="normalplus"/>
    <w:basedOn w:val="Policepardfaut"/>
    <w:rsid w:val="00B15EC0"/>
  </w:style>
  <w:style w:type="paragraph" w:styleId="Pieddepage">
    <w:name w:val="footer"/>
    <w:basedOn w:val="Normal"/>
    <w:link w:val="PieddepageCar"/>
    <w:uiPriority w:val="99"/>
    <w:unhideWhenUsed/>
    <w:rsid w:val="00B15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EC0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8508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19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9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9D6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9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9D6"/>
    <w:rPr>
      <w:rFonts w:eastAsiaTheme="minorEastAsia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9D6"/>
    <w:rPr>
      <w:rFonts w:ascii="Tahoma" w:eastAsiaTheme="minorEastAsi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275FF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E55F5"/>
  </w:style>
  <w:style w:type="character" w:customStyle="1" w:styleId="xn-chron">
    <w:name w:val="xn-chron"/>
    <w:basedOn w:val="Policepardfaut"/>
    <w:rsid w:val="001E55F5"/>
  </w:style>
  <w:style w:type="character" w:customStyle="1" w:styleId="xn-location">
    <w:name w:val="xn-location"/>
    <w:basedOn w:val="Policepardfaut"/>
    <w:rsid w:val="001E55F5"/>
  </w:style>
  <w:style w:type="character" w:styleId="lev">
    <w:name w:val="Strong"/>
    <w:basedOn w:val="Policepardfaut"/>
    <w:uiPriority w:val="22"/>
    <w:qFormat/>
    <w:rsid w:val="001E55F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92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47"/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8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urismebaiejames.com/journee-mondiale-du-tourisme-20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urismebaiejames.com/journee-mondiale-du-tourisme-201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koyo@tourismebaiejames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dion@tourismebaiejam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2741-58B1-4745-AD60-B36EB7B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 adjoint</dc:creator>
  <cp:lastModifiedBy>Directeur adjoint</cp:lastModifiedBy>
  <cp:revision>18</cp:revision>
  <cp:lastPrinted>2016-02-25T18:34:00Z</cp:lastPrinted>
  <dcterms:created xsi:type="dcterms:W3CDTF">2017-08-23T19:30:00Z</dcterms:created>
  <dcterms:modified xsi:type="dcterms:W3CDTF">2017-09-06T20:09:00Z</dcterms:modified>
</cp:coreProperties>
</file>